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5735"/>
      </w:tblGrid>
      <w:tr w:rsidR="00C81F97" w14:paraId="2468ED52" w14:textId="77777777" w:rsidTr="004B3C56">
        <w:tc>
          <w:tcPr>
            <w:tcW w:w="93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18A5ACC" w14:textId="77777777" w:rsidR="00835AFF" w:rsidRDefault="00835AFF" w:rsidP="00C81F97">
            <w:pPr>
              <w:jc w:val="center"/>
              <w:rPr>
                <w:b/>
              </w:rPr>
            </w:pPr>
            <w:bookmarkStart w:id="0" w:name="_GoBack"/>
            <w:bookmarkEnd w:id="0"/>
          </w:p>
          <w:p w14:paraId="73CA2B48" w14:textId="77777777" w:rsidR="005E6E4C" w:rsidRDefault="005E6E4C" w:rsidP="00C81F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6984C16" wp14:editId="1BABAEA7">
                  <wp:extent cx="2228850" cy="1069521"/>
                  <wp:effectExtent l="0" t="0" r="0" b="0"/>
                  <wp:docPr id="2" name="Picture 2" descr="cid:7D04DA7E-525D-443D-B841-3405433FDAD0@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AF784-61A1-4610-A2BF-079CA23AF025" descr="cid:7D04DA7E-525D-443D-B841-3405433FDAD0@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14" cy="108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B6DEE" w14:textId="77777777" w:rsidR="005E6E4C" w:rsidRDefault="005E6E4C" w:rsidP="00C81F97">
            <w:pPr>
              <w:jc w:val="center"/>
              <w:rPr>
                <w:b/>
                <w:sz w:val="28"/>
                <w:szCs w:val="28"/>
              </w:rPr>
            </w:pPr>
          </w:p>
          <w:p w14:paraId="3BE51835" w14:textId="77777777" w:rsidR="00C81F97" w:rsidRPr="002A2DD1" w:rsidRDefault="00C81F97" w:rsidP="00C81F97">
            <w:pPr>
              <w:jc w:val="center"/>
              <w:rPr>
                <w:b/>
                <w:sz w:val="28"/>
                <w:szCs w:val="28"/>
              </w:rPr>
            </w:pPr>
            <w:r w:rsidRPr="002A2DD1">
              <w:rPr>
                <w:b/>
                <w:sz w:val="28"/>
                <w:szCs w:val="28"/>
              </w:rPr>
              <w:t>PROJECT MANAGEMENT DAY OF SERVICE (PMDoS)</w:t>
            </w:r>
          </w:p>
          <w:p w14:paraId="5EDE6D70" w14:textId="77777777" w:rsidR="00C81F97" w:rsidRPr="002A2DD1" w:rsidRDefault="00C81F97" w:rsidP="00C81F97">
            <w:pPr>
              <w:rPr>
                <w:sz w:val="28"/>
                <w:szCs w:val="28"/>
              </w:rPr>
            </w:pPr>
          </w:p>
          <w:p w14:paraId="161946C5" w14:textId="77777777" w:rsidR="00C81F97" w:rsidRDefault="00C81F97" w:rsidP="00C81F97">
            <w:r>
              <w:t>The Project Management Institute (PMI) Mile Hi C</w:t>
            </w:r>
            <w:r w:rsidR="004539DC">
              <w:t xml:space="preserve">hapter is sponsoring a free </w:t>
            </w:r>
            <w:r w:rsidR="00C2509B">
              <w:t>one-day</w:t>
            </w:r>
            <w:r>
              <w:t xml:space="preserve"> project planning event for Colorado nonprofit organizations on</w:t>
            </w:r>
            <w:r w:rsidR="000C6793">
              <w:t xml:space="preserve"> Thursday,</w:t>
            </w:r>
            <w:r w:rsidR="00766106">
              <w:t xml:space="preserve"> November 7, 2019</w:t>
            </w:r>
            <w:r>
              <w:t>, in Denver.</w:t>
            </w:r>
          </w:p>
          <w:p w14:paraId="62BCA850" w14:textId="77777777" w:rsidR="00745D04" w:rsidRDefault="00745D04" w:rsidP="00C81F97"/>
          <w:p w14:paraId="7A920077" w14:textId="77777777" w:rsidR="002A2DD1" w:rsidRDefault="00C81F97" w:rsidP="002A2DD1">
            <w:pPr>
              <w:jc w:val="center"/>
              <w:rPr>
                <w:b/>
                <w:sz w:val="28"/>
                <w:szCs w:val="28"/>
              </w:rPr>
            </w:pPr>
            <w:r w:rsidRPr="002A2DD1">
              <w:rPr>
                <w:b/>
                <w:sz w:val="28"/>
                <w:szCs w:val="28"/>
              </w:rPr>
              <w:t xml:space="preserve">Does your nonprofit have a critical project or strategic goal approaching within the next year? </w:t>
            </w:r>
          </w:p>
          <w:p w14:paraId="4E28DBA7" w14:textId="77777777" w:rsidR="002A2DD1" w:rsidRDefault="002A2DD1" w:rsidP="002A2DD1">
            <w:pPr>
              <w:jc w:val="center"/>
              <w:rPr>
                <w:b/>
                <w:sz w:val="28"/>
                <w:szCs w:val="28"/>
              </w:rPr>
            </w:pPr>
          </w:p>
          <w:p w14:paraId="107F6A6A" w14:textId="77777777" w:rsidR="002A2DD1" w:rsidRDefault="00C81F97" w:rsidP="002A2DD1">
            <w:pPr>
              <w:jc w:val="center"/>
              <w:rPr>
                <w:b/>
                <w:sz w:val="28"/>
                <w:szCs w:val="28"/>
              </w:rPr>
            </w:pPr>
            <w:bookmarkStart w:id="1" w:name="_Hlk521943734"/>
            <w:r w:rsidRPr="002A2DD1">
              <w:rPr>
                <w:b/>
                <w:sz w:val="28"/>
                <w:szCs w:val="28"/>
              </w:rPr>
              <w:t xml:space="preserve">Increase the likelihood of its success by participating in this </w:t>
            </w:r>
          </w:p>
          <w:p w14:paraId="032228B2" w14:textId="77777777" w:rsidR="00C81F97" w:rsidRPr="002A2DD1" w:rsidRDefault="004539DC" w:rsidP="002A2D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ee, one </w:t>
            </w:r>
            <w:r w:rsidR="00C81F97" w:rsidRPr="002A2DD1">
              <w:rPr>
                <w:b/>
                <w:sz w:val="28"/>
                <w:szCs w:val="28"/>
              </w:rPr>
              <w:t>day workshop</w:t>
            </w:r>
            <w:r w:rsidR="000310C1">
              <w:rPr>
                <w:b/>
                <w:sz w:val="28"/>
                <w:szCs w:val="28"/>
              </w:rPr>
              <w:t xml:space="preserve"> with professional project managers</w:t>
            </w:r>
            <w:r w:rsidR="00C81F97" w:rsidRPr="002A2DD1">
              <w:rPr>
                <w:b/>
                <w:sz w:val="28"/>
                <w:szCs w:val="28"/>
              </w:rPr>
              <w:t>.</w:t>
            </w:r>
          </w:p>
          <w:bookmarkEnd w:id="1"/>
          <w:p w14:paraId="507FF361" w14:textId="77777777" w:rsidR="00745D04" w:rsidRDefault="00745D04" w:rsidP="00C81F97"/>
          <w:p w14:paraId="57A8AB5A" w14:textId="77777777" w:rsidR="00C81F97" w:rsidRDefault="00C81F97" w:rsidP="00C81F97">
            <w:r>
              <w:t xml:space="preserve">The Project Management Day of Service </w:t>
            </w:r>
            <w:r w:rsidRPr="00D77680">
              <w:t xml:space="preserve">event </w:t>
            </w:r>
            <w:r>
              <w:t>will match nonprofits with project management professionals to develop realistic project plans for upcoming initiatives such as program expansions, fundraising events, property relocations, and system implementations.</w:t>
            </w:r>
          </w:p>
          <w:p w14:paraId="7CC287BD" w14:textId="77777777" w:rsidR="00745D04" w:rsidRDefault="00745D04" w:rsidP="00C81F97"/>
          <w:p w14:paraId="4DDE5B04" w14:textId="77777777" w:rsidR="002A646B" w:rsidRDefault="0026790A" w:rsidP="00E7760D">
            <w:r>
              <w:t xml:space="preserve">Take advantage of this opportunity to benefit from the expertise of </w:t>
            </w:r>
            <w:r w:rsidR="00457B68">
              <w:t xml:space="preserve">members from the </w:t>
            </w:r>
            <w:r w:rsidR="002A646B">
              <w:t xml:space="preserve">PMI Mile Hi </w:t>
            </w:r>
            <w:r w:rsidR="00822A49">
              <w:t>C</w:t>
            </w:r>
            <w:r w:rsidR="002A646B">
              <w:t>hapter</w:t>
            </w:r>
            <w:r w:rsidR="00822A49">
              <w:t xml:space="preserve">, Denver, </w:t>
            </w:r>
            <w:r w:rsidR="00457B68">
              <w:t xml:space="preserve">which is </w:t>
            </w:r>
            <w:r w:rsidR="00220CAF">
              <w:t xml:space="preserve">among the </w:t>
            </w:r>
            <w:r w:rsidR="00457B68">
              <w:t xml:space="preserve">10 </w:t>
            </w:r>
            <w:r w:rsidR="002A646B">
              <w:t>largest chapter</w:t>
            </w:r>
            <w:r w:rsidR="00457B68">
              <w:t>s</w:t>
            </w:r>
            <w:r w:rsidR="002A646B">
              <w:t xml:space="preserve"> of project management professionals in the world</w:t>
            </w:r>
            <w:r w:rsidR="00457B68">
              <w:t>!</w:t>
            </w:r>
          </w:p>
          <w:p w14:paraId="66567DF2" w14:textId="77777777" w:rsidR="0026790A" w:rsidRDefault="0026790A" w:rsidP="00E7760D"/>
          <w:p w14:paraId="1F2A906C" w14:textId="77777777" w:rsidR="00C81F97" w:rsidRDefault="00C81F97" w:rsidP="00E7760D">
            <w:r>
              <w:t xml:space="preserve">Nonprofit participants will leave the event </w:t>
            </w:r>
            <w:r w:rsidR="00E7760D">
              <w:t xml:space="preserve">with a </w:t>
            </w:r>
            <w:r w:rsidR="000C7A83">
              <w:t xml:space="preserve">customized project plan </w:t>
            </w:r>
            <w:r w:rsidR="00E7760D">
              <w:t xml:space="preserve">to </w:t>
            </w:r>
            <w:r w:rsidR="000C7A83">
              <w:t xml:space="preserve">guide </w:t>
            </w:r>
            <w:r w:rsidR="00822A49">
              <w:t>their organization’s</w:t>
            </w:r>
            <w:r w:rsidR="000C7A83">
              <w:t xml:space="preserve"> efforts toward a successful project outcome; on-time, on budget, and within scope</w:t>
            </w:r>
            <w:r w:rsidR="00E7760D">
              <w:t>.</w:t>
            </w:r>
          </w:p>
          <w:p w14:paraId="3EF33B1A" w14:textId="77777777" w:rsidR="00E7760D" w:rsidRDefault="00E7760D" w:rsidP="00C81F97"/>
          <w:p w14:paraId="142F334F" w14:textId="77777777" w:rsidR="00C81F97" w:rsidRDefault="00E7760D" w:rsidP="00C81F97">
            <w:r>
              <w:t>Application</w:t>
            </w:r>
            <w:r w:rsidR="00C81F97">
              <w:t xml:space="preserve"> deadline: </w:t>
            </w:r>
            <w:r w:rsidR="004539DC">
              <w:rPr>
                <w:u w:val="single"/>
              </w:rPr>
              <w:t>September 27</w:t>
            </w:r>
            <w:r w:rsidR="00C81F97" w:rsidRPr="008C5B6B">
              <w:rPr>
                <w:u w:val="single"/>
              </w:rPr>
              <w:t>, 201</w:t>
            </w:r>
            <w:r w:rsidR="004539DC">
              <w:rPr>
                <w:u w:val="single"/>
              </w:rPr>
              <w:t>9</w:t>
            </w:r>
          </w:p>
          <w:p w14:paraId="71D00F86" w14:textId="77777777" w:rsidR="00C81F97" w:rsidRPr="00970192" w:rsidRDefault="00C81F97" w:rsidP="00C81F97"/>
          <w:p w14:paraId="55F07FDD" w14:textId="77777777" w:rsidR="00745D04" w:rsidRPr="00745D04" w:rsidRDefault="002A2DD1" w:rsidP="00745D04">
            <w:pPr>
              <w:jc w:val="center"/>
              <w:rPr>
                <w:b/>
              </w:rPr>
            </w:pPr>
            <w:r>
              <w:rPr>
                <w:b/>
              </w:rPr>
              <w:t xml:space="preserve">Thursday, </w:t>
            </w:r>
            <w:r w:rsidR="004539DC">
              <w:rPr>
                <w:b/>
              </w:rPr>
              <w:t>November 7, 2019</w:t>
            </w:r>
            <w:r w:rsidR="00C81F97" w:rsidRPr="00745D04">
              <w:rPr>
                <w:b/>
              </w:rPr>
              <w:t xml:space="preserve"> – 9:00 a.m. to 4:00 p.m.</w:t>
            </w:r>
          </w:p>
          <w:p w14:paraId="0666289D" w14:textId="77777777" w:rsidR="00C81F97" w:rsidRDefault="00C81F97" w:rsidP="00745D04">
            <w:pPr>
              <w:jc w:val="center"/>
              <w:rPr>
                <w:b/>
              </w:rPr>
            </w:pPr>
          </w:p>
          <w:p w14:paraId="1830D505" w14:textId="77777777" w:rsidR="0009644C" w:rsidRDefault="0009644C"/>
        </w:tc>
      </w:tr>
      <w:tr w:rsidR="004B3C56" w14:paraId="470058E0" w14:textId="77777777" w:rsidTr="00B6567E">
        <w:tc>
          <w:tcPr>
            <w:tcW w:w="35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86527B9" w14:textId="77777777" w:rsidR="004B3C56" w:rsidRDefault="004B3C56" w:rsidP="0009644C">
            <w:pPr>
              <w:jc w:val="center"/>
              <w:rPr>
                <w:rStyle w:val="Hyperlink"/>
                <w:b/>
              </w:rPr>
            </w:pPr>
          </w:p>
          <w:p w14:paraId="0BB1C23F" w14:textId="77777777" w:rsidR="004B3C56" w:rsidRPr="007E3B48" w:rsidRDefault="00915412" w:rsidP="0009644C">
            <w:pPr>
              <w:jc w:val="center"/>
              <w:rPr>
                <w:b/>
              </w:rPr>
            </w:pPr>
            <w:hyperlink r:id="rId10" w:history="1">
              <w:r w:rsidR="004B3C56" w:rsidRPr="0011792C">
                <w:rPr>
                  <w:rStyle w:val="Hyperlink"/>
                  <w:b/>
                </w:rPr>
                <w:t>Contact the Event Team</w:t>
              </w:r>
            </w:hyperlink>
          </w:p>
          <w:p w14:paraId="3D759CCA" w14:textId="77777777" w:rsidR="004B3C56" w:rsidRDefault="004B3C56" w:rsidP="00C81F97">
            <w:pPr>
              <w:jc w:val="center"/>
              <w:rPr>
                <w:b/>
              </w:rPr>
            </w:pPr>
          </w:p>
        </w:tc>
        <w:tc>
          <w:tcPr>
            <w:tcW w:w="57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40CCA2C" w14:textId="77777777" w:rsidR="004B3C56" w:rsidRDefault="004B3C56" w:rsidP="0009644C">
            <w:pPr>
              <w:jc w:val="center"/>
              <w:rPr>
                <w:rStyle w:val="Hyperlink"/>
                <w:b/>
              </w:rPr>
            </w:pPr>
          </w:p>
          <w:p w14:paraId="59B4DD30" w14:textId="77777777" w:rsidR="004B3C56" w:rsidRDefault="00915412" w:rsidP="004B3C56">
            <w:pPr>
              <w:jc w:val="center"/>
              <w:rPr>
                <w:b/>
              </w:rPr>
            </w:pPr>
            <w:hyperlink r:id="rId11" w:history="1">
              <w:r w:rsidR="00C2509B" w:rsidRPr="004B3C56">
                <w:rPr>
                  <w:rStyle w:val="Hyperlink"/>
                  <w:b/>
                </w:rPr>
                <w:t>Event Website</w:t>
              </w:r>
              <w:r w:rsidR="00C2509B">
                <w:rPr>
                  <w:rStyle w:val="Hyperlink"/>
                  <w:b/>
                </w:rPr>
                <w:t xml:space="preserve"> </w:t>
              </w:r>
              <w:r w:rsidR="00C2509B" w:rsidRPr="00B6567E">
                <w:rPr>
                  <w:rStyle w:val="Hyperlink"/>
                </w:rPr>
                <w:t>and</w:t>
              </w:r>
              <w:r w:rsidR="00C2509B">
                <w:rPr>
                  <w:rStyle w:val="Hyperlink"/>
                </w:rPr>
                <w:t xml:space="preserve"> </w:t>
              </w:r>
              <w:r w:rsidR="00C2509B" w:rsidRPr="004B3C56">
                <w:rPr>
                  <w:rStyle w:val="Hyperlink"/>
                  <w:b/>
                </w:rPr>
                <w:t>Event Application</w:t>
              </w:r>
            </w:hyperlink>
          </w:p>
          <w:p w14:paraId="0A966729" w14:textId="77777777" w:rsidR="004B3C56" w:rsidRDefault="004B3C56" w:rsidP="004B3C56">
            <w:pPr>
              <w:jc w:val="center"/>
              <w:rPr>
                <w:b/>
              </w:rPr>
            </w:pPr>
          </w:p>
        </w:tc>
      </w:tr>
    </w:tbl>
    <w:p w14:paraId="735E6010" w14:textId="77777777" w:rsidR="005E6E4C" w:rsidRDefault="005E6E4C" w:rsidP="00B6567E"/>
    <w:sectPr w:rsidR="005E6E4C" w:rsidSect="005C5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8088" w14:textId="77777777" w:rsidR="00915412" w:rsidRDefault="00915412" w:rsidP="008E6429">
      <w:pPr>
        <w:spacing w:after="0" w:line="240" w:lineRule="auto"/>
      </w:pPr>
      <w:r>
        <w:separator/>
      </w:r>
    </w:p>
  </w:endnote>
  <w:endnote w:type="continuationSeparator" w:id="0">
    <w:p w14:paraId="2BBF01E9" w14:textId="77777777" w:rsidR="00915412" w:rsidRDefault="00915412" w:rsidP="008E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086C" w14:textId="77777777" w:rsidR="00915412" w:rsidRDefault="00915412" w:rsidP="008E6429">
      <w:pPr>
        <w:spacing w:after="0" w:line="240" w:lineRule="auto"/>
      </w:pPr>
      <w:r>
        <w:separator/>
      </w:r>
    </w:p>
  </w:footnote>
  <w:footnote w:type="continuationSeparator" w:id="0">
    <w:p w14:paraId="0C1D8DE2" w14:textId="77777777" w:rsidR="00915412" w:rsidRDefault="00915412" w:rsidP="008E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581D"/>
    <w:multiLevelType w:val="hybridMultilevel"/>
    <w:tmpl w:val="28DE20E8"/>
    <w:lvl w:ilvl="0" w:tplc="8A5EDE5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27AD4"/>
    <w:multiLevelType w:val="hybridMultilevel"/>
    <w:tmpl w:val="BE8EF34A"/>
    <w:lvl w:ilvl="0" w:tplc="23861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DB7B7B"/>
    <w:multiLevelType w:val="hybridMultilevel"/>
    <w:tmpl w:val="0008A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7F3332"/>
    <w:multiLevelType w:val="hybridMultilevel"/>
    <w:tmpl w:val="78FA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194F"/>
    <w:multiLevelType w:val="hybridMultilevel"/>
    <w:tmpl w:val="A7A28C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F2"/>
    <w:rsid w:val="00000D30"/>
    <w:rsid w:val="00027F77"/>
    <w:rsid w:val="000310C1"/>
    <w:rsid w:val="0004149B"/>
    <w:rsid w:val="00063D96"/>
    <w:rsid w:val="0009644C"/>
    <w:rsid w:val="000C6793"/>
    <w:rsid w:val="000C7A83"/>
    <w:rsid w:val="0011792C"/>
    <w:rsid w:val="001762C3"/>
    <w:rsid w:val="001C5D71"/>
    <w:rsid w:val="00220CAF"/>
    <w:rsid w:val="0026790A"/>
    <w:rsid w:val="00286EC5"/>
    <w:rsid w:val="00293DE0"/>
    <w:rsid w:val="002A2DD1"/>
    <w:rsid w:val="002A646B"/>
    <w:rsid w:val="002B60BB"/>
    <w:rsid w:val="002E15AF"/>
    <w:rsid w:val="003372BA"/>
    <w:rsid w:val="00341E81"/>
    <w:rsid w:val="00382747"/>
    <w:rsid w:val="003A60C9"/>
    <w:rsid w:val="003C4FE6"/>
    <w:rsid w:val="003F5815"/>
    <w:rsid w:val="00407384"/>
    <w:rsid w:val="004539DC"/>
    <w:rsid w:val="00457B68"/>
    <w:rsid w:val="00484E0B"/>
    <w:rsid w:val="004B3C56"/>
    <w:rsid w:val="005C51E1"/>
    <w:rsid w:val="005E1A71"/>
    <w:rsid w:val="005E6E4C"/>
    <w:rsid w:val="006A29C1"/>
    <w:rsid w:val="006A2CD5"/>
    <w:rsid w:val="006D521F"/>
    <w:rsid w:val="006E48CA"/>
    <w:rsid w:val="006F1452"/>
    <w:rsid w:val="00733E1A"/>
    <w:rsid w:val="00745D04"/>
    <w:rsid w:val="00766106"/>
    <w:rsid w:val="007B766A"/>
    <w:rsid w:val="007D76DD"/>
    <w:rsid w:val="007E3B48"/>
    <w:rsid w:val="008178C6"/>
    <w:rsid w:val="00822A49"/>
    <w:rsid w:val="00835AFF"/>
    <w:rsid w:val="0085644A"/>
    <w:rsid w:val="008B1B61"/>
    <w:rsid w:val="008C5B6B"/>
    <w:rsid w:val="008E6429"/>
    <w:rsid w:val="00907A57"/>
    <w:rsid w:val="00915412"/>
    <w:rsid w:val="0094149D"/>
    <w:rsid w:val="00964271"/>
    <w:rsid w:val="00970192"/>
    <w:rsid w:val="009836B6"/>
    <w:rsid w:val="009C1853"/>
    <w:rsid w:val="009F18FE"/>
    <w:rsid w:val="00A20A85"/>
    <w:rsid w:val="00A30988"/>
    <w:rsid w:val="00A467EA"/>
    <w:rsid w:val="00A807AF"/>
    <w:rsid w:val="00A95910"/>
    <w:rsid w:val="00AB36A8"/>
    <w:rsid w:val="00AC67DB"/>
    <w:rsid w:val="00AE5F7F"/>
    <w:rsid w:val="00B20EFA"/>
    <w:rsid w:val="00B22479"/>
    <w:rsid w:val="00B24E0E"/>
    <w:rsid w:val="00B6567E"/>
    <w:rsid w:val="00BE315D"/>
    <w:rsid w:val="00C2509B"/>
    <w:rsid w:val="00C269FE"/>
    <w:rsid w:val="00C4310C"/>
    <w:rsid w:val="00C81F97"/>
    <w:rsid w:val="00CA6C25"/>
    <w:rsid w:val="00CD4BB0"/>
    <w:rsid w:val="00D45DC8"/>
    <w:rsid w:val="00D56206"/>
    <w:rsid w:val="00D647B5"/>
    <w:rsid w:val="00D77680"/>
    <w:rsid w:val="00E33AF2"/>
    <w:rsid w:val="00E7760D"/>
    <w:rsid w:val="00E87D31"/>
    <w:rsid w:val="00ED1739"/>
    <w:rsid w:val="00F17C39"/>
    <w:rsid w:val="00F705BE"/>
    <w:rsid w:val="00FD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4132"/>
  <w15:docId w15:val="{B07DE981-05A0-4AB3-957E-FB15DD8A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9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9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9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429"/>
  </w:style>
  <w:style w:type="paragraph" w:styleId="Footer">
    <w:name w:val="footer"/>
    <w:basedOn w:val="Normal"/>
    <w:link w:val="FooterChar"/>
    <w:uiPriority w:val="99"/>
    <w:unhideWhenUsed/>
    <w:rsid w:val="008E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429"/>
  </w:style>
  <w:style w:type="paragraph" w:styleId="NoSpacing">
    <w:name w:val="No Spacing"/>
    <w:uiPriority w:val="1"/>
    <w:qFormat/>
    <w:rsid w:val="00D45DC8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3C5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mimilehi.org/meetinginfo.php?id=629&amp;ts=15333483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MDoSnonprofit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cid:7D04DA7E-525D-443D-B841-3405433FDAD0@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21B7-B08D-4DB5-9F3E-92F052A4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atalano</dc:creator>
  <cp:lastModifiedBy>Roxanne</cp:lastModifiedBy>
  <cp:revision>2</cp:revision>
  <cp:lastPrinted>2018-08-14T23:16:00Z</cp:lastPrinted>
  <dcterms:created xsi:type="dcterms:W3CDTF">2019-07-25T19:17:00Z</dcterms:created>
  <dcterms:modified xsi:type="dcterms:W3CDTF">2019-07-25T19:17:00Z</dcterms:modified>
</cp:coreProperties>
</file>